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DE" w:rsidRDefault="004C3CE8" w:rsidP="008456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tbl>
      <w:tblPr>
        <w:tblStyle w:val="a5"/>
        <w:tblW w:w="1034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84563E" w:rsidRPr="0084563E" w:rsidTr="0084563E">
        <w:trPr>
          <w:trHeight w:val="4917"/>
        </w:trPr>
        <w:tc>
          <w:tcPr>
            <w:tcW w:w="4111" w:type="dxa"/>
          </w:tcPr>
          <w:p w:rsidR="0084563E" w:rsidRPr="0084563E" w:rsidRDefault="0084563E" w:rsidP="0084563E">
            <w:pPr>
              <w:widowControl w:val="0"/>
              <w:autoSpaceDE w:val="0"/>
              <w:autoSpaceDN w:val="0"/>
              <w:adjustRightInd w:val="0"/>
              <w:ind w:left="459" w:hanging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6237" w:type="dxa"/>
          </w:tcPr>
          <w:p w:rsidR="0084563E" w:rsidRDefault="0084563E" w:rsidP="0084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CE8">
              <w:rPr>
                <w:rFonts w:ascii="Times New Roman" w:hAnsi="Times New Roman" w:cs="Times New Roman"/>
                <w:sz w:val="24"/>
                <w:szCs w:val="24"/>
              </w:rPr>
              <w:t>Директору ГБОУ школы № 411 «Гармония»</w:t>
            </w:r>
          </w:p>
          <w:p w:rsidR="0084563E" w:rsidRDefault="0084563E" w:rsidP="0084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</w:p>
          <w:p w:rsidR="0084563E" w:rsidRDefault="0084563E" w:rsidP="0084563E">
            <w:pPr>
              <w:widowControl w:val="0"/>
              <w:autoSpaceDE w:val="0"/>
              <w:autoSpaceDN w:val="0"/>
              <w:adjustRightInd w:val="0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е Владимировне</w:t>
            </w:r>
          </w:p>
          <w:p w:rsidR="0084563E" w:rsidRPr="0084563E" w:rsidRDefault="0084563E" w:rsidP="0084563E">
            <w:pPr>
              <w:widowControl w:val="0"/>
              <w:autoSpaceDE w:val="0"/>
              <w:autoSpaceDN w:val="0"/>
              <w:adjustRightInd w:val="0"/>
              <w:ind w:lef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__________________________________________________</w:t>
            </w:r>
          </w:p>
          <w:p w:rsidR="0084563E" w:rsidRPr="0084563E" w:rsidRDefault="0084563E" w:rsidP="0084563E">
            <w:pPr>
              <w:autoSpaceDE w:val="0"/>
              <w:autoSpaceDN w:val="0"/>
              <w:adjustRightInd w:val="0"/>
              <w:ind w:lef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84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– при наличии) заявителя)</w:t>
            </w:r>
          </w:p>
          <w:p w:rsidR="0084563E" w:rsidRPr="0084563E" w:rsidRDefault="0084563E" w:rsidP="0084563E">
            <w:pPr>
              <w:autoSpaceDE w:val="0"/>
              <w:autoSpaceDN w:val="0"/>
              <w:adjustRightInd w:val="0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_________________________________</w:t>
            </w:r>
          </w:p>
          <w:p w:rsidR="0084563E" w:rsidRPr="0084563E" w:rsidRDefault="0084563E" w:rsidP="0084563E">
            <w:pPr>
              <w:autoSpaceDE w:val="0"/>
              <w:autoSpaceDN w:val="0"/>
              <w:adjustRightInd w:val="0"/>
              <w:ind w:lef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84563E" w:rsidRPr="0084563E" w:rsidRDefault="0084563E" w:rsidP="0084563E">
            <w:pPr>
              <w:autoSpaceDE w:val="0"/>
              <w:autoSpaceDN w:val="0"/>
              <w:adjustRightInd w:val="0"/>
              <w:ind w:lef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4563E" w:rsidRPr="0084563E" w:rsidRDefault="0084563E" w:rsidP="0084563E">
            <w:pPr>
              <w:autoSpaceDE w:val="0"/>
              <w:autoSpaceDN w:val="0"/>
              <w:adjustRightInd w:val="0"/>
              <w:ind w:lef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84563E" w:rsidRPr="0084563E" w:rsidRDefault="0084563E" w:rsidP="0084563E">
            <w:pPr>
              <w:autoSpaceDE w:val="0"/>
              <w:autoSpaceDN w:val="0"/>
              <w:adjustRightInd w:val="0"/>
              <w:ind w:lef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кумент, удостоверяющий личность заявителя (серия</w:t>
            </w:r>
            <w:proofErr w:type="gramStart"/>
            <w:r w:rsidRPr="0084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4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,  дата выдачи, кем выдан)</w:t>
            </w:r>
          </w:p>
          <w:p w:rsidR="0084563E" w:rsidRPr="0084563E" w:rsidRDefault="0084563E" w:rsidP="0084563E">
            <w:pPr>
              <w:autoSpaceDE w:val="0"/>
              <w:autoSpaceDN w:val="0"/>
              <w:adjustRightInd w:val="0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 __________________________________________________</w:t>
            </w:r>
            <w:r w:rsidRPr="00845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статус   законного представителя ребенка: серия, №, дата выдачи, кем выдан)</w:t>
            </w:r>
          </w:p>
          <w:p w:rsidR="0084563E" w:rsidRPr="0084563E" w:rsidRDefault="0084563E" w:rsidP="0084563E">
            <w:pPr>
              <w:autoSpaceDE w:val="0"/>
              <w:autoSpaceDN w:val="0"/>
              <w:adjustRightInd w:val="0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63E" w:rsidRPr="0084563E" w:rsidRDefault="0084563E" w:rsidP="0084563E">
            <w:pPr>
              <w:autoSpaceDE w:val="0"/>
              <w:autoSpaceDN w:val="0"/>
              <w:adjustRightInd w:val="0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______________________________</w:t>
            </w:r>
          </w:p>
          <w:p w:rsidR="0084563E" w:rsidRPr="0084563E" w:rsidRDefault="0084563E" w:rsidP="00845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оего ребенка (сына, дочь)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63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 ребенка)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4563E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идетельство о рождении ребенка (серия, №,дата выдачи, кем выдан)</w:t>
      </w:r>
      <w:proofErr w:type="gramEnd"/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(дата и место рождения)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3E">
        <w:rPr>
          <w:rFonts w:ascii="Times New Roman" w:eastAsia="Times New Roman" w:hAnsi="Times New Roman" w:cs="Times New Roman"/>
          <w:sz w:val="20"/>
          <w:szCs w:val="20"/>
          <w:lang w:eastAsia="ru-RU"/>
        </w:rPr>
        <w:t>( место регистрации ребенка</w:t>
      </w: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63E">
        <w:rPr>
          <w:rFonts w:ascii="Times New Roman" w:eastAsia="Times New Roman" w:hAnsi="Times New Roman" w:cs="Times New Roman"/>
          <w:sz w:val="20"/>
          <w:szCs w:val="20"/>
          <w:lang w:eastAsia="ru-RU"/>
        </w:rPr>
        <w:t>( место проживания ребенка)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63E" w:rsidRDefault="0084563E" w:rsidP="0084563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«отделение дошкольного образования» </w:t>
      </w: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№ 411 «Гармония»</w:t>
      </w: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дворцового</w:t>
      </w:r>
      <w:proofErr w:type="spellEnd"/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Петербурга</w:t>
      </w: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у  </w:t>
      </w:r>
      <w:r w:rsidRPr="008456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щеразвивающей  направленности </w:t>
      </w: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4563E" w:rsidRDefault="0084563E" w:rsidP="0084563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  20_____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ид группы)                                                             </w:t>
      </w:r>
    </w:p>
    <w:p w:rsidR="00A915F0" w:rsidRPr="00A915F0" w:rsidRDefault="00A915F0" w:rsidP="00A915F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472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bookmarkStart w:id="0" w:name="_GoBack"/>
      <w:bookmarkEnd w:id="0"/>
      <w:r w:rsidRPr="00A915F0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 образования: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.</w:t>
      </w:r>
    </w:p>
    <w:p w:rsidR="0084563E" w:rsidRPr="00C472E6" w:rsidRDefault="0084563E" w:rsidP="0084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ицензией Г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№ 411 «Гармония»</w:t>
      </w: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дворцового</w:t>
      </w:r>
      <w:proofErr w:type="spellEnd"/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Петербурга</w:t>
      </w: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осуществления образовательной деятельности, Уставом Г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№ 411 «Гармония»</w:t>
      </w: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дворцового</w:t>
      </w:r>
      <w:proofErr w:type="spellEnd"/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Петербурга</w:t>
      </w:r>
      <w:r w:rsidR="00C4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ОУ) на право</w:t>
      </w: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образовательной </w:t>
      </w:r>
      <w:r w:rsidR="00C472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C472E6" w:rsidRPr="00C472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ОУ</w:t>
      </w:r>
      <w:r w:rsidR="00C472E6" w:rsidRPr="00C472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ой</w:t>
      </w:r>
      <w:r w:rsidR="00C472E6" w:rsidRPr="00C472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ой в ОУ</w:t>
      </w:r>
      <w:r w:rsidR="00C472E6" w:rsidRPr="00C472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</w:t>
      </w:r>
      <w:proofErr w:type="gramStart"/>
      <w:r w:rsidR="00C472E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C472E6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_______________                     Подпись _________________________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моих и ребенка __________________________________________________________________________________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63E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ебенка)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_______________                     Подпись _________________________</w:t>
      </w:r>
      <w:bookmarkStart w:id="1" w:name="Par504"/>
      <w:bookmarkEnd w:id="1"/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учение моего ребенка_______________________________________________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(ФИО ребенка)</w:t>
      </w:r>
    </w:p>
    <w:p w:rsidR="0084563E" w:rsidRPr="0084563E" w:rsidRDefault="002A14F1" w:rsidP="0084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563E"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E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84563E"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дошкольного образования</w:t>
      </w: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3E" w:rsidRPr="0084563E" w:rsidRDefault="0084563E" w:rsidP="0084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_______________                     Подпись _________________________</w:t>
      </w:r>
    </w:p>
    <w:p w:rsidR="008075E1" w:rsidRDefault="008075E1" w:rsidP="00C02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75E1" w:rsidSect="0084563E">
      <w:pgSz w:w="11906" w:h="16838"/>
      <w:pgMar w:top="426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E8"/>
    <w:rsid w:val="00001386"/>
    <w:rsid w:val="00002FB2"/>
    <w:rsid w:val="000039FA"/>
    <w:rsid w:val="00005393"/>
    <w:rsid w:val="0000582C"/>
    <w:rsid w:val="0000783B"/>
    <w:rsid w:val="0001107E"/>
    <w:rsid w:val="00011681"/>
    <w:rsid w:val="00013994"/>
    <w:rsid w:val="00014C78"/>
    <w:rsid w:val="0001792E"/>
    <w:rsid w:val="00022B77"/>
    <w:rsid w:val="0002442A"/>
    <w:rsid w:val="0002457C"/>
    <w:rsid w:val="00024A78"/>
    <w:rsid w:val="00025EBA"/>
    <w:rsid w:val="00027212"/>
    <w:rsid w:val="000274FE"/>
    <w:rsid w:val="00030F79"/>
    <w:rsid w:val="00031916"/>
    <w:rsid w:val="00032334"/>
    <w:rsid w:val="00032634"/>
    <w:rsid w:val="000327EA"/>
    <w:rsid w:val="00035654"/>
    <w:rsid w:val="000374E8"/>
    <w:rsid w:val="000400BB"/>
    <w:rsid w:val="00043A41"/>
    <w:rsid w:val="0004438B"/>
    <w:rsid w:val="00046950"/>
    <w:rsid w:val="00047161"/>
    <w:rsid w:val="00047672"/>
    <w:rsid w:val="00047E64"/>
    <w:rsid w:val="00053617"/>
    <w:rsid w:val="000539DD"/>
    <w:rsid w:val="00053A02"/>
    <w:rsid w:val="000554A2"/>
    <w:rsid w:val="00056D62"/>
    <w:rsid w:val="00056FB6"/>
    <w:rsid w:val="00057458"/>
    <w:rsid w:val="00060013"/>
    <w:rsid w:val="000607E8"/>
    <w:rsid w:val="0006201E"/>
    <w:rsid w:val="00062064"/>
    <w:rsid w:val="00062AE8"/>
    <w:rsid w:val="000675AC"/>
    <w:rsid w:val="0006771E"/>
    <w:rsid w:val="0006784F"/>
    <w:rsid w:val="00070FDD"/>
    <w:rsid w:val="00071B2F"/>
    <w:rsid w:val="0007567F"/>
    <w:rsid w:val="00077324"/>
    <w:rsid w:val="0008231F"/>
    <w:rsid w:val="00084701"/>
    <w:rsid w:val="00085190"/>
    <w:rsid w:val="00085626"/>
    <w:rsid w:val="00090D8F"/>
    <w:rsid w:val="000912CD"/>
    <w:rsid w:val="00092212"/>
    <w:rsid w:val="00094CD7"/>
    <w:rsid w:val="000A22DF"/>
    <w:rsid w:val="000A276B"/>
    <w:rsid w:val="000A3C44"/>
    <w:rsid w:val="000A4A78"/>
    <w:rsid w:val="000A5C28"/>
    <w:rsid w:val="000A721B"/>
    <w:rsid w:val="000A7484"/>
    <w:rsid w:val="000A7AF6"/>
    <w:rsid w:val="000B2AC8"/>
    <w:rsid w:val="000B2D2C"/>
    <w:rsid w:val="000B3F5A"/>
    <w:rsid w:val="000B6034"/>
    <w:rsid w:val="000B7FC1"/>
    <w:rsid w:val="000C2FFC"/>
    <w:rsid w:val="000C6F2E"/>
    <w:rsid w:val="000C7B39"/>
    <w:rsid w:val="000D032D"/>
    <w:rsid w:val="000D0B65"/>
    <w:rsid w:val="000D0D56"/>
    <w:rsid w:val="000D26EB"/>
    <w:rsid w:val="000D41EF"/>
    <w:rsid w:val="000E1CAC"/>
    <w:rsid w:val="000E259F"/>
    <w:rsid w:val="000E2965"/>
    <w:rsid w:val="000E5734"/>
    <w:rsid w:val="000E5A71"/>
    <w:rsid w:val="000F1ED2"/>
    <w:rsid w:val="000F4896"/>
    <w:rsid w:val="000F7F35"/>
    <w:rsid w:val="00100124"/>
    <w:rsid w:val="00100BEE"/>
    <w:rsid w:val="00100FA8"/>
    <w:rsid w:val="00101F33"/>
    <w:rsid w:val="001023FB"/>
    <w:rsid w:val="0010446D"/>
    <w:rsid w:val="00105105"/>
    <w:rsid w:val="0010513C"/>
    <w:rsid w:val="0010736A"/>
    <w:rsid w:val="001103A2"/>
    <w:rsid w:val="0011180A"/>
    <w:rsid w:val="00112CD9"/>
    <w:rsid w:val="00112D21"/>
    <w:rsid w:val="0011314D"/>
    <w:rsid w:val="00114102"/>
    <w:rsid w:val="001221F6"/>
    <w:rsid w:val="0012273C"/>
    <w:rsid w:val="00123F33"/>
    <w:rsid w:val="00125DEC"/>
    <w:rsid w:val="001313B9"/>
    <w:rsid w:val="00131D01"/>
    <w:rsid w:val="0013275B"/>
    <w:rsid w:val="00133801"/>
    <w:rsid w:val="001351A1"/>
    <w:rsid w:val="0013724D"/>
    <w:rsid w:val="0014130B"/>
    <w:rsid w:val="00141853"/>
    <w:rsid w:val="00143174"/>
    <w:rsid w:val="001447B3"/>
    <w:rsid w:val="00144B24"/>
    <w:rsid w:val="0014587B"/>
    <w:rsid w:val="00145B49"/>
    <w:rsid w:val="00151C47"/>
    <w:rsid w:val="001557A9"/>
    <w:rsid w:val="00157803"/>
    <w:rsid w:val="00157F36"/>
    <w:rsid w:val="001617EB"/>
    <w:rsid w:val="00161DE7"/>
    <w:rsid w:val="00161FDA"/>
    <w:rsid w:val="00162435"/>
    <w:rsid w:val="001629AC"/>
    <w:rsid w:val="00164EB9"/>
    <w:rsid w:val="00166A40"/>
    <w:rsid w:val="00166FAC"/>
    <w:rsid w:val="00166FC7"/>
    <w:rsid w:val="00170B1D"/>
    <w:rsid w:val="00171759"/>
    <w:rsid w:val="00172EA3"/>
    <w:rsid w:val="001745A8"/>
    <w:rsid w:val="00175BA6"/>
    <w:rsid w:val="001760F0"/>
    <w:rsid w:val="00180531"/>
    <w:rsid w:val="001821D0"/>
    <w:rsid w:val="0018344F"/>
    <w:rsid w:val="001836D6"/>
    <w:rsid w:val="00190875"/>
    <w:rsid w:val="00193CDB"/>
    <w:rsid w:val="001949A9"/>
    <w:rsid w:val="00194BA4"/>
    <w:rsid w:val="00194DFA"/>
    <w:rsid w:val="00194E22"/>
    <w:rsid w:val="001952CD"/>
    <w:rsid w:val="00195EA9"/>
    <w:rsid w:val="00195F03"/>
    <w:rsid w:val="00197B6C"/>
    <w:rsid w:val="001A1958"/>
    <w:rsid w:val="001A2A92"/>
    <w:rsid w:val="001A2BE1"/>
    <w:rsid w:val="001A3D82"/>
    <w:rsid w:val="001A498F"/>
    <w:rsid w:val="001A4C08"/>
    <w:rsid w:val="001A6AAF"/>
    <w:rsid w:val="001B0C65"/>
    <w:rsid w:val="001B122B"/>
    <w:rsid w:val="001B2596"/>
    <w:rsid w:val="001B2A2D"/>
    <w:rsid w:val="001B2B23"/>
    <w:rsid w:val="001B32FC"/>
    <w:rsid w:val="001B416D"/>
    <w:rsid w:val="001B511A"/>
    <w:rsid w:val="001B63B2"/>
    <w:rsid w:val="001B641E"/>
    <w:rsid w:val="001B72EA"/>
    <w:rsid w:val="001C1AF9"/>
    <w:rsid w:val="001C36E9"/>
    <w:rsid w:val="001C3927"/>
    <w:rsid w:val="001C7EC8"/>
    <w:rsid w:val="001D111D"/>
    <w:rsid w:val="001D182E"/>
    <w:rsid w:val="001D2E65"/>
    <w:rsid w:val="001D36C8"/>
    <w:rsid w:val="001D4649"/>
    <w:rsid w:val="001D5609"/>
    <w:rsid w:val="001D6C95"/>
    <w:rsid w:val="001D6D29"/>
    <w:rsid w:val="001D7208"/>
    <w:rsid w:val="001D7383"/>
    <w:rsid w:val="001E1617"/>
    <w:rsid w:val="001E1E45"/>
    <w:rsid w:val="001E2AD1"/>
    <w:rsid w:val="001E2C86"/>
    <w:rsid w:val="001E4155"/>
    <w:rsid w:val="001E469E"/>
    <w:rsid w:val="001E6AC0"/>
    <w:rsid w:val="001E7024"/>
    <w:rsid w:val="001E7EF4"/>
    <w:rsid w:val="001F01C4"/>
    <w:rsid w:val="001F10BB"/>
    <w:rsid w:val="001F1DF5"/>
    <w:rsid w:val="001F22CB"/>
    <w:rsid w:val="001F3FC1"/>
    <w:rsid w:val="001F4B9D"/>
    <w:rsid w:val="001F63CF"/>
    <w:rsid w:val="001F6776"/>
    <w:rsid w:val="001F6FEB"/>
    <w:rsid w:val="00201A62"/>
    <w:rsid w:val="00201C81"/>
    <w:rsid w:val="002022FF"/>
    <w:rsid w:val="0020545A"/>
    <w:rsid w:val="00206673"/>
    <w:rsid w:val="0020711A"/>
    <w:rsid w:val="00207CE9"/>
    <w:rsid w:val="00211228"/>
    <w:rsid w:val="002126B2"/>
    <w:rsid w:val="0021324A"/>
    <w:rsid w:val="002152DA"/>
    <w:rsid w:val="0021580D"/>
    <w:rsid w:val="00215B0B"/>
    <w:rsid w:val="00217CD2"/>
    <w:rsid w:val="002210AD"/>
    <w:rsid w:val="002211D1"/>
    <w:rsid w:val="00221206"/>
    <w:rsid w:val="00223394"/>
    <w:rsid w:val="00224DAB"/>
    <w:rsid w:val="002267C0"/>
    <w:rsid w:val="00226B70"/>
    <w:rsid w:val="00233300"/>
    <w:rsid w:val="0023576E"/>
    <w:rsid w:val="00236953"/>
    <w:rsid w:val="00242173"/>
    <w:rsid w:val="00242F4A"/>
    <w:rsid w:val="0024313A"/>
    <w:rsid w:val="002439BE"/>
    <w:rsid w:val="00244992"/>
    <w:rsid w:val="00245208"/>
    <w:rsid w:val="00252417"/>
    <w:rsid w:val="00253312"/>
    <w:rsid w:val="002539FE"/>
    <w:rsid w:val="00253E3E"/>
    <w:rsid w:val="002549A6"/>
    <w:rsid w:val="00254E08"/>
    <w:rsid w:val="00255778"/>
    <w:rsid w:val="00255992"/>
    <w:rsid w:val="0025739C"/>
    <w:rsid w:val="00260177"/>
    <w:rsid w:val="00262243"/>
    <w:rsid w:val="00263159"/>
    <w:rsid w:val="0026348B"/>
    <w:rsid w:val="002664DB"/>
    <w:rsid w:val="00267858"/>
    <w:rsid w:val="0027070C"/>
    <w:rsid w:val="00270A78"/>
    <w:rsid w:val="00272BEB"/>
    <w:rsid w:val="00274C71"/>
    <w:rsid w:val="002831DE"/>
    <w:rsid w:val="002832D4"/>
    <w:rsid w:val="00283451"/>
    <w:rsid w:val="00283556"/>
    <w:rsid w:val="0028438F"/>
    <w:rsid w:val="00285C16"/>
    <w:rsid w:val="00285C4F"/>
    <w:rsid w:val="0028699D"/>
    <w:rsid w:val="002876D1"/>
    <w:rsid w:val="00293284"/>
    <w:rsid w:val="00294719"/>
    <w:rsid w:val="00294773"/>
    <w:rsid w:val="00294A08"/>
    <w:rsid w:val="002963FA"/>
    <w:rsid w:val="00296D5D"/>
    <w:rsid w:val="002A1243"/>
    <w:rsid w:val="002A14F1"/>
    <w:rsid w:val="002A1A22"/>
    <w:rsid w:val="002A34E1"/>
    <w:rsid w:val="002A3B83"/>
    <w:rsid w:val="002A5E38"/>
    <w:rsid w:val="002A6618"/>
    <w:rsid w:val="002B133D"/>
    <w:rsid w:val="002B17B0"/>
    <w:rsid w:val="002B18E9"/>
    <w:rsid w:val="002B313B"/>
    <w:rsid w:val="002B36AC"/>
    <w:rsid w:val="002B5110"/>
    <w:rsid w:val="002B5DB4"/>
    <w:rsid w:val="002B6297"/>
    <w:rsid w:val="002B6617"/>
    <w:rsid w:val="002B75A8"/>
    <w:rsid w:val="002C0C6A"/>
    <w:rsid w:val="002C20DC"/>
    <w:rsid w:val="002C303F"/>
    <w:rsid w:val="002C3949"/>
    <w:rsid w:val="002C4D1B"/>
    <w:rsid w:val="002C4DA3"/>
    <w:rsid w:val="002C4F04"/>
    <w:rsid w:val="002C5F3F"/>
    <w:rsid w:val="002C6961"/>
    <w:rsid w:val="002D1EC7"/>
    <w:rsid w:val="002D2C4B"/>
    <w:rsid w:val="002D3145"/>
    <w:rsid w:val="002D3388"/>
    <w:rsid w:val="002D4031"/>
    <w:rsid w:val="002D4577"/>
    <w:rsid w:val="002D4C1C"/>
    <w:rsid w:val="002D6F01"/>
    <w:rsid w:val="002E0C26"/>
    <w:rsid w:val="002E1296"/>
    <w:rsid w:val="002E2322"/>
    <w:rsid w:val="002E3D5C"/>
    <w:rsid w:val="002E47F6"/>
    <w:rsid w:val="002E52C1"/>
    <w:rsid w:val="002F2357"/>
    <w:rsid w:val="002F43F7"/>
    <w:rsid w:val="002F449C"/>
    <w:rsid w:val="002F4BC2"/>
    <w:rsid w:val="00300055"/>
    <w:rsid w:val="0030033A"/>
    <w:rsid w:val="003018AD"/>
    <w:rsid w:val="0030399B"/>
    <w:rsid w:val="00303D59"/>
    <w:rsid w:val="00304923"/>
    <w:rsid w:val="0030584B"/>
    <w:rsid w:val="0030598A"/>
    <w:rsid w:val="00310417"/>
    <w:rsid w:val="00310B62"/>
    <w:rsid w:val="003163F0"/>
    <w:rsid w:val="00317A89"/>
    <w:rsid w:val="0032274E"/>
    <w:rsid w:val="003227CC"/>
    <w:rsid w:val="00327D07"/>
    <w:rsid w:val="00331ED4"/>
    <w:rsid w:val="003325AC"/>
    <w:rsid w:val="00333AC9"/>
    <w:rsid w:val="00333CC6"/>
    <w:rsid w:val="00334F63"/>
    <w:rsid w:val="003356A2"/>
    <w:rsid w:val="00336290"/>
    <w:rsid w:val="0033665A"/>
    <w:rsid w:val="00337305"/>
    <w:rsid w:val="0034164B"/>
    <w:rsid w:val="00343915"/>
    <w:rsid w:val="003452C7"/>
    <w:rsid w:val="003459B6"/>
    <w:rsid w:val="0034629A"/>
    <w:rsid w:val="003471AF"/>
    <w:rsid w:val="00351C92"/>
    <w:rsid w:val="00351E32"/>
    <w:rsid w:val="0035469F"/>
    <w:rsid w:val="00360B29"/>
    <w:rsid w:val="00362E43"/>
    <w:rsid w:val="00371347"/>
    <w:rsid w:val="00371A8F"/>
    <w:rsid w:val="003726F5"/>
    <w:rsid w:val="00372CE0"/>
    <w:rsid w:val="00372F5C"/>
    <w:rsid w:val="00374F88"/>
    <w:rsid w:val="0037518D"/>
    <w:rsid w:val="00375EEC"/>
    <w:rsid w:val="003776A0"/>
    <w:rsid w:val="003839F6"/>
    <w:rsid w:val="00385102"/>
    <w:rsid w:val="003853A4"/>
    <w:rsid w:val="0038669B"/>
    <w:rsid w:val="0038721A"/>
    <w:rsid w:val="003906AB"/>
    <w:rsid w:val="00390AD3"/>
    <w:rsid w:val="00391085"/>
    <w:rsid w:val="00391BF7"/>
    <w:rsid w:val="00392711"/>
    <w:rsid w:val="0039332F"/>
    <w:rsid w:val="0039346F"/>
    <w:rsid w:val="00393BA6"/>
    <w:rsid w:val="003947CF"/>
    <w:rsid w:val="003968CA"/>
    <w:rsid w:val="003A35F2"/>
    <w:rsid w:val="003A4C62"/>
    <w:rsid w:val="003A6D9B"/>
    <w:rsid w:val="003A6F0C"/>
    <w:rsid w:val="003A70DC"/>
    <w:rsid w:val="003B0215"/>
    <w:rsid w:val="003B2387"/>
    <w:rsid w:val="003B3A02"/>
    <w:rsid w:val="003B4451"/>
    <w:rsid w:val="003B59AC"/>
    <w:rsid w:val="003B5E41"/>
    <w:rsid w:val="003B62FE"/>
    <w:rsid w:val="003B6951"/>
    <w:rsid w:val="003B6D66"/>
    <w:rsid w:val="003C0720"/>
    <w:rsid w:val="003C14AD"/>
    <w:rsid w:val="003C2C46"/>
    <w:rsid w:val="003C3245"/>
    <w:rsid w:val="003C3BC7"/>
    <w:rsid w:val="003C722A"/>
    <w:rsid w:val="003C7E83"/>
    <w:rsid w:val="003D1CA0"/>
    <w:rsid w:val="003D24A6"/>
    <w:rsid w:val="003D430D"/>
    <w:rsid w:val="003D4ABC"/>
    <w:rsid w:val="003D4E3E"/>
    <w:rsid w:val="003D4E56"/>
    <w:rsid w:val="003D679F"/>
    <w:rsid w:val="003E09E6"/>
    <w:rsid w:val="003E0CAA"/>
    <w:rsid w:val="003E11C1"/>
    <w:rsid w:val="003E14F3"/>
    <w:rsid w:val="003E1624"/>
    <w:rsid w:val="003E51A8"/>
    <w:rsid w:val="003E62CB"/>
    <w:rsid w:val="003E706A"/>
    <w:rsid w:val="003E7076"/>
    <w:rsid w:val="003F10E8"/>
    <w:rsid w:val="003F13FD"/>
    <w:rsid w:val="003F177D"/>
    <w:rsid w:val="003F1C21"/>
    <w:rsid w:val="003F280D"/>
    <w:rsid w:val="003F3271"/>
    <w:rsid w:val="003F3972"/>
    <w:rsid w:val="003F3D9F"/>
    <w:rsid w:val="003F3E0E"/>
    <w:rsid w:val="003F4796"/>
    <w:rsid w:val="003F5AA0"/>
    <w:rsid w:val="00402850"/>
    <w:rsid w:val="00402BB1"/>
    <w:rsid w:val="00402C03"/>
    <w:rsid w:val="0040414B"/>
    <w:rsid w:val="004046DA"/>
    <w:rsid w:val="00405D99"/>
    <w:rsid w:val="00405EA9"/>
    <w:rsid w:val="00406EB2"/>
    <w:rsid w:val="0041022C"/>
    <w:rsid w:val="00412686"/>
    <w:rsid w:val="00412CDE"/>
    <w:rsid w:val="0041391C"/>
    <w:rsid w:val="00413A10"/>
    <w:rsid w:val="00413BFE"/>
    <w:rsid w:val="004153AF"/>
    <w:rsid w:val="00416024"/>
    <w:rsid w:val="0041744F"/>
    <w:rsid w:val="00420C13"/>
    <w:rsid w:val="00421C04"/>
    <w:rsid w:val="00422506"/>
    <w:rsid w:val="004226E3"/>
    <w:rsid w:val="00422C49"/>
    <w:rsid w:val="0042315F"/>
    <w:rsid w:val="004232F1"/>
    <w:rsid w:val="00423DF0"/>
    <w:rsid w:val="00425E7A"/>
    <w:rsid w:val="00430FA7"/>
    <w:rsid w:val="004318E3"/>
    <w:rsid w:val="00431E2D"/>
    <w:rsid w:val="004324F8"/>
    <w:rsid w:val="00433733"/>
    <w:rsid w:val="0043720E"/>
    <w:rsid w:val="0043743F"/>
    <w:rsid w:val="0044090E"/>
    <w:rsid w:val="004418AA"/>
    <w:rsid w:val="00441C58"/>
    <w:rsid w:val="0044379F"/>
    <w:rsid w:val="00443935"/>
    <w:rsid w:val="00444EB9"/>
    <w:rsid w:val="004472EB"/>
    <w:rsid w:val="00450C3D"/>
    <w:rsid w:val="00451491"/>
    <w:rsid w:val="0045317C"/>
    <w:rsid w:val="00453CC0"/>
    <w:rsid w:val="00453E01"/>
    <w:rsid w:val="00455B3D"/>
    <w:rsid w:val="00456B29"/>
    <w:rsid w:val="0045777E"/>
    <w:rsid w:val="00457D51"/>
    <w:rsid w:val="004602B9"/>
    <w:rsid w:val="00460EF2"/>
    <w:rsid w:val="00462333"/>
    <w:rsid w:val="0046394E"/>
    <w:rsid w:val="004639B8"/>
    <w:rsid w:val="00467CA6"/>
    <w:rsid w:val="004740C0"/>
    <w:rsid w:val="004755E0"/>
    <w:rsid w:val="00475619"/>
    <w:rsid w:val="0048062B"/>
    <w:rsid w:val="00487079"/>
    <w:rsid w:val="004902D1"/>
    <w:rsid w:val="00492B4A"/>
    <w:rsid w:val="004A1DD9"/>
    <w:rsid w:val="004A3E93"/>
    <w:rsid w:val="004A53BA"/>
    <w:rsid w:val="004A71A7"/>
    <w:rsid w:val="004B2A27"/>
    <w:rsid w:val="004B3AA3"/>
    <w:rsid w:val="004B5D47"/>
    <w:rsid w:val="004B664B"/>
    <w:rsid w:val="004B723C"/>
    <w:rsid w:val="004C1F0D"/>
    <w:rsid w:val="004C1F34"/>
    <w:rsid w:val="004C3CE8"/>
    <w:rsid w:val="004D0CA2"/>
    <w:rsid w:val="004D1753"/>
    <w:rsid w:val="004E08D8"/>
    <w:rsid w:val="004E0F3B"/>
    <w:rsid w:val="004E5BCB"/>
    <w:rsid w:val="004E6912"/>
    <w:rsid w:val="004E69EB"/>
    <w:rsid w:val="004F06D0"/>
    <w:rsid w:val="004F0A67"/>
    <w:rsid w:val="004F0CF7"/>
    <w:rsid w:val="004F207B"/>
    <w:rsid w:val="004F43BC"/>
    <w:rsid w:val="004F6826"/>
    <w:rsid w:val="004F749B"/>
    <w:rsid w:val="00500ACC"/>
    <w:rsid w:val="00501D95"/>
    <w:rsid w:val="00502971"/>
    <w:rsid w:val="00504B33"/>
    <w:rsid w:val="005065FA"/>
    <w:rsid w:val="00506D2C"/>
    <w:rsid w:val="00506F69"/>
    <w:rsid w:val="005106B9"/>
    <w:rsid w:val="00510E94"/>
    <w:rsid w:val="00515530"/>
    <w:rsid w:val="00515D5D"/>
    <w:rsid w:val="00520912"/>
    <w:rsid w:val="0052206C"/>
    <w:rsid w:val="00525B54"/>
    <w:rsid w:val="00526B50"/>
    <w:rsid w:val="005275F3"/>
    <w:rsid w:val="00527A26"/>
    <w:rsid w:val="00530DFC"/>
    <w:rsid w:val="005316D9"/>
    <w:rsid w:val="00531F5E"/>
    <w:rsid w:val="00533872"/>
    <w:rsid w:val="00533F26"/>
    <w:rsid w:val="00536344"/>
    <w:rsid w:val="00537839"/>
    <w:rsid w:val="00540047"/>
    <w:rsid w:val="00540818"/>
    <w:rsid w:val="00540B5B"/>
    <w:rsid w:val="0054444D"/>
    <w:rsid w:val="00545034"/>
    <w:rsid w:val="005453FC"/>
    <w:rsid w:val="005459DB"/>
    <w:rsid w:val="005460E3"/>
    <w:rsid w:val="00547E26"/>
    <w:rsid w:val="00552BB3"/>
    <w:rsid w:val="00554B46"/>
    <w:rsid w:val="00554E81"/>
    <w:rsid w:val="005563A0"/>
    <w:rsid w:val="00560ECB"/>
    <w:rsid w:val="00563A89"/>
    <w:rsid w:val="00563C47"/>
    <w:rsid w:val="005645CC"/>
    <w:rsid w:val="00571133"/>
    <w:rsid w:val="005727FE"/>
    <w:rsid w:val="00573757"/>
    <w:rsid w:val="00580BBD"/>
    <w:rsid w:val="00581C5E"/>
    <w:rsid w:val="00581E51"/>
    <w:rsid w:val="005843B2"/>
    <w:rsid w:val="005844E7"/>
    <w:rsid w:val="005852D4"/>
    <w:rsid w:val="00585974"/>
    <w:rsid w:val="005863B0"/>
    <w:rsid w:val="00586E46"/>
    <w:rsid w:val="0058721B"/>
    <w:rsid w:val="005912F6"/>
    <w:rsid w:val="00591914"/>
    <w:rsid w:val="0059210A"/>
    <w:rsid w:val="00593814"/>
    <w:rsid w:val="00593DE5"/>
    <w:rsid w:val="005958A9"/>
    <w:rsid w:val="00595C17"/>
    <w:rsid w:val="00595EE3"/>
    <w:rsid w:val="0059670D"/>
    <w:rsid w:val="005974FA"/>
    <w:rsid w:val="005A00C6"/>
    <w:rsid w:val="005A201A"/>
    <w:rsid w:val="005A23D6"/>
    <w:rsid w:val="005A2AB0"/>
    <w:rsid w:val="005A3CA7"/>
    <w:rsid w:val="005A591A"/>
    <w:rsid w:val="005A68DA"/>
    <w:rsid w:val="005B03D4"/>
    <w:rsid w:val="005B065D"/>
    <w:rsid w:val="005B1F4B"/>
    <w:rsid w:val="005B3171"/>
    <w:rsid w:val="005B46FA"/>
    <w:rsid w:val="005B6BA9"/>
    <w:rsid w:val="005B74E4"/>
    <w:rsid w:val="005C1AAC"/>
    <w:rsid w:val="005C3042"/>
    <w:rsid w:val="005C52D1"/>
    <w:rsid w:val="005C7395"/>
    <w:rsid w:val="005D23FD"/>
    <w:rsid w:val="005D24DF"/>
    <w:rsid w:val="005D6DE0"/>
    <w:rsid w:val="005E107D"/>
    <w:rsid w:val="005E37AF"/>
    <w:rsid w:val="005E56BE"/>
    <w:rsid w:val="005E5BF8"/>
    <w:rsid w:val="005E62DA"/>
    <w:rsid w:val="005E6D38"/>
    <w:rsid w:val="005E789D"/>
    <w:rsid w:val="005F03F4"/>
    <w:rsid w:val="005F3BFB"/>
    <w:rsid w:val="005F4878"/>
    <w:rsid w:val="005F48B4"/>
    <w:rsid w:val="005F4A3E"/>
    <w:rsid w:val="005F4D8E"/>
    <w:rsid w:val="005F4F0D"/>
    <w:rsid w:val="005F6632"/>
    <w:rsid w:val="005F6C2D"/>
    <w:rsid w:val="00600088"/>
    <w:rsid w:val="006006DD"/>
    <w:rsid w:val="006011BE"/>
    <w:rsid w:val="00601738"/>
    <w:rsid w:val="0060177D"/>
    <w:rsid w:val="00601D24"/>
    <w:rsid w:val="006028AC"/>
    <w:rsid w:val="00602AD1"/>
    <w:rsid w:val="00603DCA"/>
    <w:rsid w:val="006047F0"/>
    <w:rsid w:val="00613FC9"/>
    <w:rsid w:val="00617B88"/>
    <w:rsid w:val="006244FA"/>
    <w:rsid w:val="006245B8"/>
    <w:rsid w:val="006264CE"/>
    <w:rsid w:val="0062737A"/>
    <w:rsid w:val="00627CC5"/>
    <w:rsid w:val="00627EBC"/>
    <w:rsid w:val="00630E4C"/>
    <w:rsid w:val="006319CD"/>
    <w:rsid w:val="00633456"/>
    <w:rsid w:val="00634360"/>
    <w:rsid w:val="0063462B"/>
    <w:rsid w:val="0063462F"/>
    <w:rsid w:val="006357C2"/>
    <w:rsid w:val="00636384"/>
    <w:rsid w:val="00640DC0"/>
    <w:rsid w:val="0064154D"/>
    <w:rsid w:val="00642BAC"/>
    <w:rsid w:val="0064457A"/>
    <w:rsid w:val="0064526F"/>
    <w:rsid w:val="006454BE"/>
    <w:rsid w:val="00645E69"/>
    <w:rsid w:val="00645F2A"/>
    <w:rsid w:val="0064673E"/>
    <w:rsid w:val="00646B9F"/>
    <w:rsid w:val="00647792"/>
    <w:rsid w:val="00647DC2"/>
    <w:rsid w:val="00650118"/>
    <w:rsid w:val="00652951"/>
    <w:rsid w:val="00654081"/>
    <w:rsid w:val="006553D4"/>
    <w:rsid w:val="00655A8B"/>
    <w:rsid w:val="00656AC7"/>
    <w:rsid w:val="006618A9"/>
    <w:rsid w:val="006624AC"/>
    <w:rsid w:val="006634B8"/>
    <w:rsid w:val="0066498D"/>
    <w:rsid w:val="00666AA8"/>
    <w:rsid w:val="006709B9"/>
    <w:rsid w:val="00670ED8"/>
    <w:rsid w:val="00672344"/>
    <w:rsid w:val="00673B77"/>
    <w:rsid w:val="00677715"/>
    <w:rsid w:val="00677FEC"/>
    <w:rsid w:val="006803BB"/>
    <w:rsid w:val="0068131B"/>
    <w:rsid w:val="00681EFE"/>
    <w:rsid w:val="00681FDB"/>
    <w:rsid w:val="00682A10"/>
    <w:rsid w:val="00682C51"/>
    <w:rsid w:val="00683B70"/>
    <w:rsid w:val="006868FE"/>
    <w:rsid w:val="00690A10"/>
    <w:rsid w:val="00690A4C"/>
    <w:rsid w:val="0069140C"/>
    <w:rsid w:val="0069323C"/>
    <w:rsid w:val="00694110"/>
    <w:rsid w:val="006944B8"/>
    <w:rsid w:val="006958EC"/>
    <w:rsid w:val="00696A33"/>
    <w:rsid w:val="00696C56"/>
    <w:rsid w:val="006A1CFC"/>
    <w:rsid w:val="006A22A5"/>
    <w:rsid w:val="006A4236"/>
    <w:rsid w:val="006A48CE"/>
    <w:rsid w:val="006B0522"/>
    <w:rsid w:val="006B15F3"/>
    <w:rsid w:val="006B169E"/>
    <w:rsid w:val="006B2189"/>
    <w:rsid w:val="006B2AF4"/>
    <w:rsid w:val="006B5173"/>
    <w:rsid w:val="006B5205"/>
    <w:rsid w:val="006B56B1"/>
    <w:rsid w:val="006B6A91"/>
    <w:rsid w:val="006B71F1"/>
    <w:rsid w:val="006B784F"/>
    <w:rsid w:val="006C001E"/>
    <w:rsid w:val="006C0884"/>
    <w:rsid w:val="006C22E9"/>
    <w:rsid w:val="006C2746"/>
    <w:rsid w:val="006C3218"/>
    <w:rsid w:val="006C463E"/>
    <w:rsid w:val="006C4D95"/>
    <w:rsid w:val="006C536F"/>
    <w:rsid w:val="006C5F5D"/>
    <w:rsid w:val="006D0C18"/>
    <w:rsid w:val="006D183A"/>
    <w:rsid w:val="006D24F1"/>
    <w:rsid w:val="006D27E7"/>
    <w:rsid w:val="006D2E8C"/>
    <w:rsid w:val="006D3CA6"/>
    <w:rsid w:val="006D62F9"/>
    <w:rsid w:val="006D6760"/>
    <w:rsid w:val="006D6820"/>
    <w:rsid w:val="006D6FF4"/>
    <w:rsid w:val="006E3608"/>
    <w:rsid w:val="006E3D5C"/>
    <w:rsid w:val="006E5B19"/>
    <w:rsid w:val="006F0E0F"/>
    <w:rsid w:val="006F11A9"/>
    <w:rsid w:val="006F42CC"/>
    <w:rsid w:val="006F5CD5"/>
    <w:rsid w:val="006F67F8"/>
    <w:rsid w:val="006F7413"/>
    <w:rsid w:val="006F7473"/>
    <w:rsid w:val="00700021"/>
    <w:rsid w:val="00700A3C"/>
    <w:rsid w:val="00703D3F"/>
    <w:rsid w:val="00705C90"/>
    <w:rsid w:val="00710B37"/>
    <w:rsid w:val="00711B2B"/>
    <w:rsid w:val="007122AB"/>
    <w:rsid w:val="00712322"/>
    <w:rsid w:val="00715AC7"/>
    <w:rsid w:val="0071758E"/>
    <w:rsid w:val="007210E0"/>
    <w:rsid w:val="00722799"/>
    <w:rsid w:val="00722AF5"/>
    <w:rsid w:val="00723391"/>
    <w:rsid w:val="0072579B"/>
    <w:rsid w:val="00726AD0"/>
    <w:rsid w:val="0072772E"/>
    <w:rsid w:val="007307B8"/>
    <w:rsid w:val="007317A7"/>
    <w:rsid w:val="0073255A"/>
    <w:rsid w:val="00735B2B"/>
    <w:rsid w:val="00736A4E"/>
    <w:rsid w:val="00737BDC"/>
    <w:rsid w:val="0074122D"/>
    <w:rsid w:val="007418C9"/>
    <w:rsid w:val="00742FA9"/>
    <w:rsid w:val="007446C8"/>
    <w:rsid w:val="00745F9C"/>
    <w:rsid w:val="007469A8"/>
    <w:rsid w:val="00746AD6"/>
    <w:rsid w:val="0075159E"/>
    <w:rsid w:val="007515F2"/>
    <w:rsid w:val="007536DF"/>
    <w:rsid w:val="007554D9"/>
    <w:rsid w:val="00755A9A"/>
    <w:rsid w:val="00756F2A"/>
    <w:rsid w:val="00757040"/>
    <w:rsid w:val="00760256"/>
    <w:rsid w:val="007610DC"/>
    <w:rsid w:val="00761403"/>
    <w:rsid w:val="00762399"/>
    <w:rsid w:val="00762A11"/>
    <w:rsid w:val="00762BA6"/>
    <w:rsid w:val="00763AD5"/>
    <w:rsid w:val="00763BF1"/>
    <w:rsid w:val="0076581E"/>
    <w:rsid w:val="0076614C"/>
    <w:rsid w:val="00766901"/>
    <w:rsid w:val="00766922"/>
    <w:rsid w:val="00767974"/>
    <w:rsid w:val="00771542"/>
    <w:rsid w:val="00772295"/>
    <w:rsid w:val="0077308A"/>
    <w:rsid w:val="00774306"/>
    <w:rsid w:val="00774C35"/>
    <w:rsid w:val="0077545B"/>
    <w:rsid w:val="00776BC1"/>
    <w:rsid w:val="00777832"/>
    <w:rsid w:val="0078270D"/>
    <w:rsid w:val="00783873"/>
    <w:rsid w:val="007846A4"/>
    <w:rsid w:val="00785D73"/>
    <w:rsid w:val="00787B47"/>
    <w:rsid w:val="00791189"/>
    <w:rsid w:val="00791699"/>
    <w:rsid w:val="00791D93"/>
    <w:rsid w:val="007949BC"/>
    <w:rsid w:val="007A4225"/>
    <w:rsid w:val="007A58CC"/>
    <w:rsid w:val="007A6202"/>
    <w:rsid w:val="007B0DE4"/>
    <w:rsid w:val="007B120C"/>
    <w:rsid w:val="007B25F4"/>
    <w:rsid w:val="007B35D1"/>
    <w:rsid w:val="007B3C30"/>
    <w:rsid w:val="007B69A1"/>
    <w:rsid w:val="007C10D6"/>
    <w:rsid w:val="007C355D"/>
    <w:rsid w:val="007C36FD"/>
    <w:rsid w:val="007C6137"/>
    <w:rsid w:val="007C6AE1"/>
    <w:rsid w:val="007C6D89"/>
    <w:rsid w:val="007C76F2"/>
    <w:rsid w:val="007D00CD"/>
    <w:rsid w:val="007D0DB4"/>
    <w:rsid w:val="007D282C"/>
    <w:rsid w:val="007D495A"/>
    <w:rsid w:val="007D5E0E"/>
    <w:rsid w:val="007D7740"/>
    <w:rsid w:val="007E056D"/>
    <w:rsid w:val="007E1794"/>
    <w:rsid w:val="007E2D11"/>
    <w:rsid w:val="007E3BBD"/>
    <w:rsid w:val="007E4A9C"/>
    <w:rsid w:val="007E58ED"/>
    <w:rsid w:val="007E73D8"/>
    <w:rsid w:val="007F1A20"/>
    <w:rsid w:val="007F2DCA"/>
    <w:rsid w:val="007F4412"/>
    <w:rsid w:val="007F6DED"/>
    <w:rsid w:val="007F6EBF"/>
    <w:rsid w:val="00803361"/>
    <w:rsid w:val="0080374D"/>
    <w:rsid w:val="00805D96"/>
    <w:rsid w:val="008060AA"/>
    <w:rsid w:val="008069CD"/>
    <w:rsid w:val="008075E1"/>
    <w:rsid w:val="008107F6"/>
    <w:rsid w:val="00811F8B"/>
    <w:rsid w:val="00817337"/>
    <w:rsid w:val="00817D0F"/>
    <w:rsid w:val="00817EB7"/>
    <w:rsid w:val="00822775"/>
    <w:rsid w:val="00823088"/>
    <w:rsid w:val="008244C6"/>
    <w:rsid w:val="008254F7"/>
    <w:rsid w:val="0082754A"/>
    <w:rsid w:val="00827C57"/>
    <w:rsid w:val="008305A0"/>
    <w:rsid w:val="00830671"/>
    <w:rsid w:val="00831793"/>
    <w:rsid w:val="00831918"/>
    <w:rsid w:val="00831B42"/>
    <w:rsid w:val="008329C2"/>
    <w:rsid w:val="00833BB9"/>
    <w:rsid w:val="00835B4D"/>
    <w:rsid w:val="008365AA"/>
    <w:rsid w:val="0084090E"/>
    <w:rsid w:val="00840DEA"/>
    <w:rsid w:val="008411BA"/>
    <w:rsid w:val="008417B3"/>
    <w:rsid w:val="00841B84"/>
    <w:rsid w:val="00843823"/>
    <w:rsid w:val="008445F3"/>
    <w:rsid w:val="008448BD"/>
    <w:rsid w:val="0084563E"/>
    <w:rsid w:val="008457C3"/>
    <w:rsid w:val="00846CD9"/>
    <w:rsid w:val="00847BC5"/>
    <w:rsid w:val="00853A69"/>
    <w:rsid w:val="00854A26"/>
    <w:rsid w:val="00854B3D"/>
    <w:rsid w:val="00856F3D"/>
    <w:rsid w:val="00860536"/>
    <w:rsid w:val="00860999"/>
    <w:rsid w:val="00860BF0"/>
    <w:rsid w:val="00861131"/>
    <w:rsid w:val="00861A0F"/>
    <w:rsid w:val="00863402"/>
    <w:rsid w:val="00863A40"/>
    <w:rsid w:val="0086433E"/>
    <w:rsid w:val="00865085"/>
    <w:rsid w:val="008651E8"/>
    <w:rsid w:val="00870753"/>
    <w:rsid w:val="00871E20"/>
    <w:rsid w:val="00872A82"/>
    <w:rsid w:val="00872E30"/>
    <w:rsid w:val="00873D4C"/>
    <w:rsid w:val="00877869"/>
    <w:rsid w:val="00877884"/>
    <w:rsid w:val="008778A3"/>
    <w:rsid w:val="008779ED"/>
    <w:rsid w:val="0088061F"/>
    <w:rsid w:val="00880750"/>
    <w:rsid w:val="00881247"/>
    <w:rsid w:val="00881465"/>
    <w:rsid w:val="008814B5"/>
    <w:rsid w:val="008828B4"/>
    <w:rsid w:val="00884AAB"/>
    <w:rsid w:val="00884E0F"/>
    <w:rsid w:val="00886BAD"/>
    <w:rsid w:val="00886C17"/>
    <w:rsid w:val="00890602"/>
    <w:rsid w:val="008938AC"/>
    <w:rsid w:val="00894CCC"/>
    <w:rsid w:val="0089709A"/>
    <w:rsid w:val="008977B0"/>
    <w:rsid w:val="008A1E24"/>
    <w:rsid w:val="008A5CD7"/>
    <w:rsid w:val="008A71B1"/>
    <w:rsid w:val="008A792E"/>
    <w:rsid w:val="008B0828"/>
    <w:rsid w:val="008B0D6E"/>
    <w:rsid w:val="008B162F"/>
    <w:rsid w:val="008B184F"/>
    <w:rsid w:val="008B2F98"/>
    <w:rsid w:val="008B3070"/>
    <w:rsid w:val="008B5083"/>
    <w:rsid w:val="008C0712"/>
    <w:rsid w:val="008C0A9A"/>
    <w:rsid w:val="008C0B9F"/>
    <w:rsid w:val="008C1556"/>
    <w:rsid w:val="008C180E"/>
    <w:rsid w:val="008C23A5"/>
    <w:rsid w:val="008C26C5"/>
    <w:rsid w:val="008C27A9"/>
    <w:rsid w:val="008C329F"/>
    <w:rsid w:val="008C6F88"/>
    <w:rsid w:val="008C7BF1"/>
    <w:rsid w:val="008D2174"/>
    <w:rsid w:val="008D281A"/>
    <w:rsid w:val="008D2B4E"/>
    <w:rsid w:val="008D6A28"/>
    <w:rsid w:val="008D79E3"/>
    <w:rsid w:val="008E0B08"/>
    <w:rsid w:val="008E2E7A"/>
    <w:rsid w:val="008E54C8"/>
    <w:rsid w:val="008E6F9B"/>
    <w:rsid w:val="008F0937"/>
    <w:rsid w:val="008F132C"/>
    <w:rsid w:val="008F1ABC"/>
    <w:rsid w:val="008F254F"/>
    <w:rsid w:val="008F5095"/>
    <w:rsid w:val="008F52FD"/>
    <w:rsid w:val="008F53FB"/>
    <w:rsid w:val="008F5A60"/>
    <w:rsid w:val="008F6E0E"/>
    <w:rsid w:val="00901767"/>
    <w:rsid w:val="0090710A"/>
    <w:rsid w:val="00907C2E"/>
    <w:rsid w:val="00907CF7"/>
    <w:rsid w:val="0091084E"/>
    <w:rsid w:val="00913D0B"/>
    <w:rsid w:val="00913D9A"/>
    <w:rsid w:val="00915CA7"/>
    <w:rsid w:val="00920031"/>
    <w:rsid w:val="0092338C"/>
    <w:rsid w:val="00923FDB"/>
    <w:rsid w:val="0092689F"/>
    <w:rsid w:val="00926D3A"/>
    <w:rsid w:val="00927B1B"/>
    <w:rsid w:val="00931C7A"/>
    <w:rsid w:val="00931D2B"/>
    <w:rsid w:val="009321BE"/>
    <w:rsid w:val="009365C9"/>
    <w:rsid w:val="00936EBF"/>
    <w:rsid w:val="00936F32"/>
    <w:rsid w:val="0093794A"/>
    <w:rsid w:val="009436A3"/>
    <w:rsid w:val="0094482C"/>
    <w:rsid w:val="00945960"/>
    <w:rsid w:val="00945F66"/>
    <w:rsid w:val="00950A89"/>
    <w:rsid w:val="00950AE0"/>
    <w:rsid w:val="00951A40"/>
    <w:rsid w:val="00952B5B"/>
    <w:rsid w:val="00952DA0"/>
    <w:rsid w:val="00956801"/>
    <w:rsid w:val="00957B0B"/>
    <w:rsid w:val="00961301"/>
    <w:rsid w:val="0096335F"/>
    <w:rsid w:val="0096337B"/>
    <w:rsid w:val="00963538"/>
    <w:rsid w:val="009638F1"/>
    <w:rsid w:val="00963E90"/>
    <w:rsid w:val="00967398"/>
    <w:rsid w:val="00967B41"/>
    <w:rsid w:val="0097174D"/>
    <w:rsid w:val="009735FC"/>
    <w:rsid w:val="00973F22"/>
    <w:rsid w:val="00976DB8"/>
    <w:rsid w:val="009848F5"/>
    <w:rsid w:val="00984C70"/>
    <w:rsid w:val="00991448"/>
    <w:rsid w:val="00995F60"/>
    <w:rsid w:val="00996E96"/>
    <w:rsid w:val="009A49F8"/>
    <w:rsid w:val="009A4BB3"/>
    <w:rsid w:val="009A4E0E"/>
    <w:rsid w:val="009A6C60"/>
    <w:rsid w:val="009A6F0A"/>
    <w:rsid w:val="009A6F1C"/>
    <w:rsid w:val="009B1644"/>
    <w:rsid w:val="009B1FD6"/>
    <w:rsid w:val="009B24CE"/>
    <w:rsid w:val="009B2634"/>
    <w:rsid w:val="009B28DA"/>
    <w:rsid w:val="009B3F6E"/>
    <w:rsid w:val="009B5735"/>
    <w:rsid w:val="009B6931"/>
    <w:rsid w:val="009C017D"/>
    <w:rsid w:val="009C1EB0"/>
    <w:rsid w:val="009C3115"/>
    <w:rsid w:val="009C5142"/>
    <w:rsid w:val="009C7139"/>
    <w:rsid w:val="009C751C"/>
    <w:rsid w:val="009D0983"/>
    <w:rsid w:val="009D104E"/>
    <w:rsid w:val="009D2495"/>
    <w:rsid w:val="009D2A1C"/>
    <w:rsid w:val="009D4352"/>
    <w:rsid w:val="009D47D6"/>
    <w:rsid w:val="009D55C3"/>
    <w:rsid w:val="009D5B96"/>
    <w:rsid w:val="009D5EDA"/>
    <w:rsid w:val="009D6346"/>
    <w:rsid w:val="009E116F"/>
    <w:rsid w:val="009E26A8"/>
    <w:rsid w:val="009E287C"/>
    <w:rsid w:val="009E58E9"/>
    <w:rsid w:val="009E7849"/>
    <w:rsid w:val="009F0102"/>
    <w:rsid w:val="009F01ED"/>
    <w:rsid w:val="009F173B"/>
    <w:rsid w:val="009F39BF"/>
    <w:rsid w:val="009F4DE0"/>
    <w:rsid w:val="009F6D4F"/>
    <w:rsid w:val="00A01FE5"/>
    <w:rsid w:val="00A02159"/>
    <w:rsid w:val="00A028BB"/>
    <w:rsid w:val="00A0298E"/>
    <w:rsid w:val="00A03A42"/>
    <w:rsid w:val="00A07DEC"/>
    <w:rsid w:val="00A10A52"/>
    <w:rsid w:val="00A113F4"/>
    <w:rsid w:val="00A1303A"/>
    <w:rsid w:val="00A1509F"/>
    <w:rsid w:val="00A154E1"/>
    <w:rsid w:val="00A164BD"/>
    <w:rsid w:val="00A172F2"/>
    <w:rsid w:val="00A1795E"/>
    <w:rsid w:val="00A21841"/>
    <w:rsid w:val="00A22B0F"/>
    <w:rsid w:val="00A23349"/>
    <w:rsid w:val="00A23359"/>
    <w:rsid w:val="00A25D1E"/>
    <w:rsid w:val="00A26191"/>
    <w:rsid w:val="00A334F9"/>
    <w:rsid w:val="00A34CE0"/>
    <w:rsid w:val="00A35643"/>
    <w:rsid w:val="00A37130"/>
    <w:rsid w:val="00A424CB"/>
    <w:rsid w:val="00A4269E"/>
    <w:rsid w:val="00A42976"/>
    <w:rsid w:val="00A4495C"/>
    <w:rsid w:val="00A449A7"/>
    <w:rsid w:val="00A47C88"/>
    <w:rsid w:val="00A47D87"/>
    <w:rsid w:val="00A50313"/>
    <w:rsid w:val="00A527A5"/>
    <w:rsid w:val="00A527A7"/>
    <w:rsid w:val="00A53932"/>
    <w:rsid w:val="00A54F8A"/>
    <w:rsid w:val="00A60B79"/>
    <w:rsid w:val="00A61507"/>
    <w:rsid w:val="00A62C37"/>
    <w:rsid w:val="00A65270"/>
    <w:rsid w:val="00A66EA5"/>
    <w:rsid w:val="00A71875"/>
    <w:rsid w:val="00A74A7C"/>
    <w:rsid w:val="00A755FF"/>
    <w:rsid w:val="00A75E74"/>
    <w:rsid w:val="00A760CA"/>
    <w:rsid w:val="00A801FD"/>
    <w:rsid w:val="00A80D3B"/>
    <w:rsid w:val="00A82EFA"/>
    <w:rsid w:val="00A8418E"/>
    <w:rsid w:val="00A85875"/>
    <w:rsid w:val="00A8684F"/>
    <w:rsid w:val="00A9104F"/>
    <w:rsid w:val="00A914D6"/>
    <w:rsid w:val="00A915F0"/>
    <w:rsid w:val="00A919F6"/>
    <w:rsid w:val="00AA0458"/>
    <w:rsid w:val="00AA19B2"/>
    <w:rsid w:val="00AA272F"/>
    <w:rsid w:val="00AA5C93"/>
    <w:rsid w:val="00AA69DE"/>
    <w:rsid w:val="00AA77B9"/>
    <w:rsid w:val="00AA79AC"/>
    <w:rsid w:val="00AB00B5"/>
    <w:rsid w:val="00AB0D75"/>
    <w:rsid w:val="00AB2592"/>
    <w:rsid w:val="00AB3480"/>
    <w:rsid w:val="00AB3989"/>
    <w:rsid w:val="00AB5891"/>
    <w:rsid w:val="00AB58F0"/>
    <w:rsid w:val="00AB78AE"/>
    <w:rsid w:val="00AB7A16"/>
    <w:rsid w:val="00AC207C"/>
    <w:rsid w:val="00AC2EBF"/>
    <w:rsid w:val="00AC3273"/>
    <w:rsid w:val="00AC551C"/>
    <w:rsid w:val="00AC60A5"/>
    <w:rsid w:val="00AC7CC4"/>
    <w:rsid w:val="00AD0C65"/>
    <w:rsid w:val="00AD1350"/>
    <w:rsid w:val="00AD3616"/>
    <w:rsid w:val="00AD49AC"/>
    <w:rsid w:val="00AD54D8"/>
    <w:rsid w:val="00AD5B6E"/>
    <w:rsid w:val="00AD6CB8"/>
    <w:rsid w:val="00AD771B"/>
    <w:rsid w:val="00AD7ABE"/>
    <w:rsid w:val="00AE00AF"/>
    <w:rsid w:val="00AE10AD"/>
    <w:rsid w:val="00AE1656"/>
    <w:rsid w:val="00AE2E68"/>
    <w:rsid w:val="00AE5C9A"/>
    <w:rsid w:val="00AE6046"/>
    <w:rsid w:val="00AF280F"/>
    <w:rsid w:val="00AF2E23"/>
    <w:rsid w:val="00AF448A"/>
    <w:rsid w:val="00AF4725"/>
    <w:rsid w:val="00AF5E63"/>
    <w:rsid w:val="00AF6A0D"/>
    <w:rsid w:val="00AF6EFC"/>
    <w:rsid w:val="00B027C2"/>
    <w:rsid w:val="00B028F2"/>
    <w:rsid w:val="00B030A9"/>
    <w:rsid w:val="00B039A1"/>
    <w:rsid w:val="00B04FB2"/>
    <w:rsid w:val="00B06CBE"/>
    <w:rsid w:val="00B070A5"/>
    <w:rsid w:val="00B11D44"/>
    <w:rsid w:val="00B11D66"/>
    <w:rsid w:val="00B12B13"/>
    <w:rsid w:val="00B13E56"/>
    <w:rsid w:val="00B1456A"/>
    <w:rsid w:val="00B14812"/>
    <w:rsid w:val="00B15921"/>
    <w:rsid w:val="00B17FD1"/>
    <w:rsid w:val="00B203B7"/>
    <w:rsid w:val="00B2241D"/>
    <w:rsid w:val="00B23D7D"/>
    <w:rsid w:val="00B30EF5"/>
    <w:rsid w:val="00B32740"/>
    <w:rsid w:val="00B33549"/>
    <w:rsid w:val="00B33CBA"/>
    <w:rsid w:val="00B34013"/>
    <w:rsid w:val="00B3533E"/>
    <w:rsid w:val="00B35FBA"/>
    <w:rsid w:val="00B40A3D"/>
    <w:rsid w:val="00B42489"/>
    <w:rsid w:val="00B44633"/>
    <w:rsid w:val="00B44F8B"/>
    <w:rsid w:val="00B46566"/>
    <w:rsid w:val="00B52C62"/>
    <w:rsid w:val="00B52E99"/>
    <w:rsid w:val="00B53584"/>
    <w:rsid w:val="00B53768"/>
    <w:rsid w:val="00B57C82"/>
    <w:rsid w:val="00B63599"/>
    <w:rsid w:val="00B638C2"/>
    <w:rsid w:val="00B64141"/>
    <w:rsid w:val="00B642E5"/>
    <w:rsid w:val="00B66CDA"/>
    <w:rsid w:val="00B67776"/>
    <w:rsid w:val="00B75387"/>
    <w:rsid w:val="00B75860"/>
    <w:rsid w:val="00B806BF"/>
    <w:rsid w:val="00B817C1"/>
    <w:rsid w:val="00B823BA"/>
    <w:rsid w:val="00B83EC8"/>
    <w:rsid w:val="00B868BA"/>
    <w:rsid w:val="00B86DD7"/>
    <w:rsid w:val="00B87ECC"/>
    <w:rsid w:val="00B90A1E"/>
    <w:rsid w:val="00B91B1D"/>
    <w:rsid w:val="00B95E4A"/>
    <w:rsid w:val="00BA0952"/>
    <w:rsid w:val="00BA0B36"/>
    <w:rsid w:val="00BA10DE"/>
    <w:rsid w:val="00BA18C0"/>
    <w:rsid w:val="00BA2F1D"/>
    <w:rsid w:val="00BA4342"/>
    <w:rsid w:val="00BA59F7"/>
    <w:rsid w:val="00BB06E4"/>
    <w:rsid w:val="00BB0763"/>
    <w:rsid w:val="00BB3365"/>
    <w:rsid w:val="00BB3D52"/>
    <w:rsid w:val="00BB4A4F"/>
    <w:rsid w:val="00BB52ED"/>
    <w:rsid w:val="00BB596E"/>
    <w:rsid w:val="00BB697F"/>
    <w:rsid w:val="00BC09EE"/>
    <w:rsid w:val="00BC2429"/>
    <w:rsid w:val="00BC2447"/>
    <w:rsid w:val="00BC2DC5"/>
    <w:rsid w:val="00BC3339"/>
    <w:rsid w:val="00BC45D6"/>
    <w:rsid w:val="00BC64CA"/>
    <w:rsid w:val="00BD0200"/>
    <w:rsid w:val="00BD04B1"/>
    <w:rsid w:val="00BD07C3"/>
    <w:rsid w:val="00BD0975"/>
    <w:rsid w:val="00BD0CA3"/>
    <w:rsid w:val="00BD1409"/>
    <w:rsid w:val="00BD1685"/>
    <w:rsid w:val="00BD1720"/>
    <w:rsid w:val="00BD4892"/>
    <w:rsid w:val="00BD4CE8"/>
    <w:rsid w:val="00BD4E29"/>
    <w:rsid w:val="00BD7337"/>
    <w:rsid w:val="00BE004E"/>
    <w:rsid w:val="00BE16A7"/>
    <w:rsid w:val="00BE2CF6"/>
    <w:rsid w:val="00BE301A"/>
    <w:rsid w:val="00BE3536"/>
    <w:rsid w:val="00BE36D0"/>
    <w:rsid w:val="00BE3B96"/>
    <w:rsid w:val="00BE3BAE"/>
    <w:rsid w:val="00BE51C9"/>
    <w:rsid w:val="00BE5E8D"/>
    <w:rsid w:val="00BE6EBD"/>
    <w:rsid w:val="00BE70D7"/>
    <w:rsid w:val="00BF12AC"/>
    <w:rsid w:val="00BF157A"/>
    <w:rsid w:val="00BF1732"/>
    <w:rsid w:val="00BF44F3"/>
    <w:rsid w:val="00BF50D2"/>
    <w:rsid w:val="00BF66CB"/>
    <w:rsid w:val="00BF7887"/>
    <w:rsid w:val="00C000A1"/>
    <w:rsid w:val="00C0068B"/>
    <w:rsid w:val="00C018B8"/>
    <w:rsid w:val="00C022BD"/>
    <w:rsid w:val="00C02E00"/>
    <w:rsid w:val="00C02FDE"/>
    <w:rsid w:val="00C047AC"/>
    <w:rsid w:val="00C04A52"/>
    <w:rsid w:val="00C05DB7"/>
    <w:rsid w:val="00C06082"/>
    <w:rsid w:val="00C063AB"/>
    <w:rsid w:val="00C072F3"/>
    <w:rsid w:val="00C10BB8"/>
    <w:rsid w:val="00C11700"/>
    <w:rsid w:val="00C12197"/>
    <w:rsid w:val="00C12C0F"/>
    <w:rsid w:val="00C1539E"/>
    <w:rsid w:val="00C15AF4"/>
    <w:rsid w:val="00C20E78"/>
    <w:rsid w:val="00C24255"/>
    <w:rsid w:val="00C2440A"/>
    <w:rsid w:val="00C26053"/>
    <w:rsid w:val="00C27821"/>
    <w:rsid w:val="00C30115"/>
    <w:rsid w:val="00C32F1A"/>
    <w:rsid w:val="00C3320C"/>
    <w:rsid w:val="00C3364C"/>
    <w:rsid w:val="00C339B8"/>
    <w:rsid w:val="00C35076"/>
    <w:rsid w:val="00C36F96"/>
    <w:rsid w:val="00C406ED"/>
    <w:rsid w:val="00C411DC"/>
    <w:rsid w:val="00C42387"/>
    <w:rsid w:val="00C462F4"/>
    <w:rsid w:val="00C472E6"/>
    <w:rsid w:val="00C47585"/>
    <w:rsid w:val="00C50F67"/>
    <w:rsid w:val="00C53071"/>
    <w:rsid w:val="00C54640"/>
    <w:rsid w:val="00C54B3F"/>
    <w:rsid w:val="00C64134"/>
    <w:rsid w:val="00C65265"/>
    <w:rsid w:val="00C65378"/>
    <w:rsid w:val="00C65386"/>
    <w:rsid w:val="00C65497"/>
    <w:rsid w:val="00C65D90"/>
    <w:rsid w:val="00C660D3"/>
    <w:rsid w:val="00C6683E"/>
    <w:rsid w:val="00C736B0"/>
    <w:rsid w:val="00C7412F"/>
    <w:rsid w:val="00C77173"/>
    <w:rsid w:val="00C81133"/>
    <w:rsid w:val="00C81797"/>
    <w:rsid w:val="00C81928"/>
    <w:rsid w:val="00C81E6B"/>
    <w:rsid w:val="00C837E0"/>
    <w:rsid w:val="00C8522D"/>
    <w:rsid w:val="00C85538"/>
    <w:rsid w:val="00C86CC8"/>
    <w:rsid w:val="00C87BD6"/>
    <w:rsid w:val="00C942B6"/>
    <w:rsid w:val="00C952DD"/>
    <w:rsid w:val="00C956D2"/>
    <w:rsid w:val="00C95D62"/>
    <w:rsid w:val="00C97788"/>
    <w:rsid w:val="00CA2234"/>
    <w:rsid w:val="00CA5E58"/>
    <w:rsid w:val="00CA5F81"/>
    <w:rsid w:val="00CA76FD"/>
    <w:rsid w:val="00CA77B1"/>
    <w:rsid w:val="00CA7CE6"/>
    <w:rsid w:val="00CB04EA"/>
    <w:rsid w:val="00CB1A05"/>
    <w:rsid w:val="00CB3DC7"/>
    <w:rsid w:val="00CB47E6"/>
    <w:rsid w:val="00CB5674"/>
    <w:rsid w:val="00CB5AE7"/>
    <w:rsid w:val="00CB6F22"/>
    <w:rsid w:val="00CB7DD5"/>
    <w:rsid w:val="00CC0947"/>
    <w:rsid w:val="00CC0B24"/>
    <w:rsid w:val="00CC1CE7"/>
    <w:rsid w:val="00CC3368"/>
    <w:rsid w:val="00CC6A1E"/>
    <w:rsid w:val="00CC70C3"/>
    <w:rsid w:val="00CD0A4D"/>
    <w:rsid w:val="00CD16B4"/>
    <w:rsid w:val="00CD2C9E"/>
    <w:rsid w:val="00CD347D"/>
    <w:rsid w:val="00CD35E5"/>
    <w:rsid w:val="00CD6E73"/>
    <w:rsid w:val="00CD7003"/>
    <w:rsid w:val="00CD7391"/>
    <w:rsid w:val="00CE1AD3"/>
    <w:rsid w:val="00CE2E63"/>
    <w:rsid w:val="00CE512F"/>
    <w:rsid w:val="00CE54ED"/>
    <w:rsid w:val="00CE5956"/>
    <w:rsid w:val="00CE69F3"/>
    <w:rsid w:val="00CF18E2"/>
    <w:rsid w:val="00CF2611"/>
    <w:rsid w:val="00CF33F2"/>
    <w:rsid w:val="00CF4735"/>
    <w:rsid w:val="00CF4946"/>
    <w:rsid w:val="00CF581D"/>
    <w:rsid w:val="00D014F9"/>
    <w:rsid w:val="00D02A72"/>
    <w:rsid w:val="00D03632"/>
    <w:rsid w:val="00D04DFD"/>
    <w:rsid w:val="00D056D0"/>
    <w:rsid w:val="00D05DB1"/>
    <w:rsid w:val="00D068DA"/>
    <w:rsid w:val="00D06FB9"/>
    <w:rsid w:val="00D11EF6"/>
    <w:rsid w:val="00D13F1E"/>
    <w:rsid w:val="00D142C9"/>
    <w:rsid w:val="00D16915"/>
    <w:rsid w:val="00D16A11"/>
    <w:rsid w:val="00D26E9C"/>
    <w:rsid w:val="00D3021E"/>
    <w:rsid w:val="00D3180A"/>
    <w:rsid w:val="00D32709"/>
    <w:rsid w:val="00D37DC5"/>
    <w:rsid w:val="00D423F8"/>
    <w:rsid w:val="00D4343D"/>
    <w:rsid w:val="00D444B7"/>
    <w:rsid w:val="00D4473B"/>
    <w:rsid w:val="00D44BAA"/>
    <w:rsid w:val="00D452BF"/>
    <w:rsid w:val="00D47CE3"/>
    <w:rsid w:val="00D50467"/>
    <w:rsid w:val="00D53142"/>
    <w:rsid w:val="00D5424A"/>
    <w:rsid w:val="00D54F3A"/>
    <w:rsid w:val="00D55224"/>
    <w:rsid w:val="00D56E49"/>
    <w:rsid w:val="00D5768F"/>
    <w:rsid w:val="00D57899"/>
    <w:rsid w:val="00D62542"/>
    <w:rsid w:val="00D67005"/>
    <w:rsid w:val="00D70C31"/>
    <w:rsid w:val="00D72AB1"/>
    <w:rsid w:val="00D754F8"/>
    <w:rsid w:val="00D769C4"/>
    <w:rsid w:val="00D80EA0"/>
    <w:rsid w:val="00D82084"/>
    <w:rsid w:val="00D8328C"/>
    <w:rsid w:val="00D8497C"/>
    <w:rsid w:val="00D8606E"/>
    <w:rsid w:val="00D90F98"/>
    <w:rsid w:val="00D93D77"/>
    <w:rsid w:val="00D9498D"/>
    <w:rsid w:val="00D94A12"/>
    <w:rsid w:val="00D96379"/>
    <w:rsid w:val="00D971B6"/>
    <w:rsid w:val="00D97A6B"/>
    <w:rsid w:val="00D97E98"/>
    <w:rsid w:val="00DA064F"/>
    <w:rsid w:val="00DA1B5C"/>
    <w:rsid w:val="00DA2269"/>
    <w:rsid w:val="00DA377E"/>
    <w:rsid w:val="00DA382E"/>
    <w:rsid w:val="00DA5F8B"/>
    <w:rsid w:val="00DA66A2"/>
    <w:rsid w:val="00DA7058"/>
    <w:rsid w:val="00DA7C4A"/>
    <w:rsid w:val="00DB1E4F"/>
    <w:rsid w:val="00DB1F96"/>
    <w:rsid w:val="00DB34EB"/>
    <w:rsid w:val="00DB3A48"/>
    <w:rsid w:val="00DB5047"/>
    <w:rsid w:val="00DB7581"/>
    <w:rsid w:val="00DC04CB"/>
    <w:rsid w:val="00DC1A69"/>
    <w:rsid w:val="00DC2EB0"/>
    <w:rsid w:val="00DC313D"/>
    <w:rsid w:val="00DC5245"/>
    <w:rsid w:val="00DC7693"/>
    <w:rsid w:val="00DD08CE"/>
    <w:rsid w:val="00DD0A54"/>
    <w:rsid w:val="00DD298E"/>
    <w:rsid w:val="00DD31D3"/>
    <w:rsid w:val="00DD3E30"/>
    <w:rsid w:val="00DD4808"/>
    <w:rsid w:val="00DD4BCB"/>
    <w:rsid w:val="00DD4E03"/>
    <w:rsid w:val="00DD6A3B"/>
    <w:rsid w:val="00DD7AF6"/>
    <w:rsid w:val="00DE1154"/>
    <w:rsid w:val="00DE2B6D"/>
    <w:rsid w:val="00DE3157"/>
    <w:rsid w:val="00DE3E80"/>
    <w:rsid w:val="00DE4D07"/>
    <w:rsid w:val="00DE5F1C"/>
    <w:rsid w:val="00DE68D3"/>
    <w:rsid w:val="00DE6D43"/>
    <w:rsid w:val="00DE7707"/>
    <w:rsid w:val="00DF1222"/>
    <w:rsid w:val="00DF2139"/>
    <w:rsid w:val="00DF2942"/>
    <w:rsid w:val="00DF370E"/>
    <w:rsid w:val="00DF4615"/>
    <w:rsid w:val="00DF4AC4"/>
    <w:rsid w:val="00DF70B7"/>
    <w:rsid w:val="00DF777F"/>
    <w:rsid w:val="00E01713"/>
    <w:rsid w:val="00E0585F"/>
    <w:rsid w:val="00E10998"/>
    <w:rsid w:val="00E10DE0"/>
    <w:rsid w:val="00E1184F"/>
    <w:rsid w:val="00E11D5B"/>
    <w:rsid w:val="00E13D0D"/>
    <w:rsid w:val="00E15040"/>
    <w:rsid w:val="00E15CF4"/>
    <w:rsid w:val="00E17B1B"/>
    <w:rsid w:val="00E247E9"/>
    <w:rsid w:val="00E24C51"/>
    <w:rsid w:val="00E24FAA"/>
    <w:rsid w:val="00E2548D"/>
    <w:rsid w:val="00E26648"/>
    <w:rsid w:val="00E2726F"/>
    <w:rsid w:val="00E2736A"/>
    <w:rsid w:val="00E30EA6"/>
    <w:rsid w:val="00E31527"/>
    <w:rsid w:val="00E3273D"/>
    <w:rsid w:val="00E32A4B"/>
    <w:rsid w:val="00E3389F"/>
    <w:rsid w:val="00E34802"/>
    <w:rsid w:val="00E355F6"/>
    <w:rsid w:val="00E35ABD"/>
    <w:rsid w:val="00E35DE5"/>
    <w:rsid w:val="00E366BE"/>
    <w:rsid w:val="00E414C2"/>
    <w:rsid w:val="00E4162E"/>
    <w:rsid w:val="00E43A2B"/>
    <w:rsid w:val="00E43D58"/>
    <w:rsid w:val="00E449D9"/>
    <w:rsid w:val="00E45555"/>
    <w:rsid w:val="00E477DB"/>
    <w:rsid w:val="00E53C99"/>
    <w:rsid w:val="00E5484B"/>
    <w:rsid w:val="00E573D6"/>
    <w:rsid w:val="00E62641"/>
    <w:rsid w:val="00E63569"/>
    <w:rsid w:val="00E64388"/>
    <w:rsid w:val="00E649A5"/>
    <w:rsid w:val="00E65F57"/>
    <w:rsid w:val="00E662BD"/>
    <w:rsid w:val="00E70276"/>
    <w:rsid w:val="00E70D90"/>
    <w:rsid w:val="00E70D94"/>
    <w:rsid w:val="00E71E38"/>
    <w:rsid w:val="00E73EEB"/>
    <w:rsid w:val="00E74DE8"/>
    <w:rsid w:val="00E766B9"/>
    <w:rsid w:val="00E76852"/>
    <w:rsid w:val="00E76C2E"/>
    <w:rsid w:val="00E77ABF"/>
    <w:rsid w:val="00E80EAF"/>
    <w:rsid w:val="00E81B40"/>
    <w:rsid w:val="00E81FE1"/>
    <w:rsid w:val="00E822C4"/>
    <w:rsid w:val="00E85DD3"/>
    <w:rsid w:val="00E9075E"/>
    <w:rsid w:val="00E91220"/>
    <w:rsid w:val="00E914E1"/>
    <w:rsid w:val="00E93A91"/>
    <w:rsid w:val="00E93B81"/>
    <w:rsid w:val="00E940E3"/>
    <w:rsid w:val="00E9564C"/>
    <w:rsid w:val="00EA1130"/>
    <w:rsid w:val="00EA1534"/>
    <w:rsid w:val="00EA20B5"/>
    <w:rsid w:val="00EA2E7F"/>
    <w:rsid w:val="00EA3980"/>
    <w:rsid w:val="00EA3D55"/>
    <w:rsid w:val="00EA3F06"/>
    <w:rsid w:val="00EA5252"/>
    <w:rsid w:val="00EA7104"/>
    <w:rsid w:val="00EA764E"/>
    <w:rsid w:val="00EB27BB"/>
    <w:rsid w:val="00EB646F"/>
    <w:rsid w:val="00EB7C5A"/>
    <w:rsid w:val="00EC0552"/>
    <w:rsid w:val="00EC0578"/>
    <w:rsid w:val="00EC0589"/>
    <w:rsid w:val="00EC10FA"/>
    <w:rsid w:val="00EC1B8B"/>
    <w:rsid w:val="00EC1DBB"/>
    <w:rsid w:val="00EC39E9"/>
    <w:rsid w:val="00EC4157"/>
    <w:rsid w:val="00EC434C"/>
    <w:rsid w:val="00EC7A7B"/>
    <w:rsid w:val="00EC7D85"/>
    <w:rsid w:val="00EC7EDD"/>
    <w:rsid w:val="00ED24FD"/>
    <w:rsid w:val="00ED4B70"/>
    <w:rsid w:val="00ED5477"/>
    <w:rsid w:val="00ED65AE"/>
    <w:rsid w:val="00EE18A2"/>
    <w:rsid w:val="00EE1B99"/>
    <w:rsid w:val="00EE25F0"/>
    <w:rsid w:val="00EE274A"/>
    <w:rsid w:val="00EE56D1"/>
    <w:rsid w:val="00EE7C5F"/>
    <w:rsid w:val="00EF2166"/>
    <w:rsid w:val="00EF3C7A"/>
    <w:rsid w:val="00EF5E38"/>
    <w:rsid w:val="00EF700D"/>
    <w:rsid w:val="00EF71AE"/>
    <w:rsid w:val="00EF7249"/>
    <w:rsid w:val="00F025F0"/>
    <w:rsid w:val="00F03CB5"/>
    <w:rsid w:val="00F04111"/>
    <w:rsid w:val="00F10CF0"/>
    <w:rsid w:val="00F11D71"/>
    <w:rsid w:val="00F12015"/>
    <w:rsid w:val="00F131DE"/>
    <w:rsid w:val="00F13FE3"/>
    <w:rsid w:val="00F1482E"/>
    <w:rsid w:val="00F15109"/>
    <w:rsid w:val="00F17092"/>
    <w:rsid w:val="00F21C8D"/>
    <w:rsid w:val="00F222AF"/>
    <w:rsid w:val="00F229F7"/>
    <w:rsid w:val="00F241BC"/>
    <w:rsid w:val="00F26EB2"/>
    <w:rsid w:val="00F3052E"/>
    <w:rsid w:val="00F309A0"/>
    <w:rsid w:val="00F30B00"/>
    <w:rsid w:val="00F30B0A"/>
    <w:rsid w:val="00F3175A"/>
    <w:rsid w:val="00F3397B"/>
    <w:rsid w:val="00F33D40"/>
    <w:rsid w:val="00F35695"/>
    <w:rsid w:val="00F35978"/>
    <w:rsid w:val="00F363F7"/>
    <w:rsid w:val="00F379DA"/>
    <w:rsid w:val="00F37FC6"/>
    <w:rsid w:val="00F42C61"/>
    <w:rsid w:val="00F42E18"/>
    <w:rsid w:val="00F44D4D"/>
    <w:rsid w:val="00F45190"/>
    <w:rsid w:val="00F451AE"/>
    <w:rsid w:val="00F45691"/>
    <w:rsid w:val="00F462F5"/>
    <w:rsid w:val="00F468D2"/>
    <w:rsid w:val="00F51DBB"/>
    <w:rsid w:val="00F54A83"/>
    <w:rsid w:val="00F561AC"/>
    <w:rsid w:val="00F5622C"/>
    <w:rsid w:val="00F5749F"/>
    <w:rsid w:val="00F60CDC"/>
    <w:rsid w:val="00F60FEF"/>
    <w:rsid w:val="00F610DB"/>
    <w:rsid w:val="00F62268"/>
    <w:rsid w:val="00F6554F"/>
    <w:rsid w:val="00F66167"/>
    <w:rsid w:val="00F66F33"/>
    <w:rsid w:val="00F70F40"/>
    <w:rsid w:val="00F71669"/>
    <w:rsid w:val="00F7202F"/>
    <w:rsid w:val="00F74474"/>
    <w:rsid w:val="00F75932"/>
    <w:rsid w:val="00F75A06"/>
    <w:rsid w:val="00F75E1E"/>
    <w:rsid w:val="00F75F77"/>
    <w:rsid w:val="00F77763"/>
    <w:rsid w:val="00F81334"/>
    <w:rsid w:val="00F815F4"/>
    <w:rsid w:val="00F819C6"/>
    <w:rsid w:val="00F82446"/>
    <w:rsid w:val="00F83B15"/>
    <w:rsid w:val="00F83E3E"/>
    <w:rsid w:val="00F84211"/>
    <w:rsid w:val="00F84270"/>
    <w:rsid w:val="00F84419"/>
    <w:rsid w:val="00F84D60"/>
    <w:rsid w:val="00F85F40"/>
    <w:rsid w:val="00F865A1"/>
    <w:rsid w:val="00F8675E"/>
    <w:rsid w:val="00F867D3"/>
    <w:rsid w:val="00F86B4A"/>
    <w:rsid w:val="00F90BDC"/>
    <w:rsid w:val="00F90DD1"/>
    <w:rsid w:val="00F91127"/>
    <w:rsid w:val="00F914F0"/>
    <w:rsid w:val="00F923B9"/>
    <w:rsid w:val="00F93C9E"/>
    <w:rsid w:val="00F94C8C"/>
    <w:rsid w:val="00F96B7F"/>
    <w:rsid w:val="00FA123E"/>
    <w:rsid w:val="00FA1631"/>
    <w:rsid w:val="00FA172A"/>
    <w:rsid w:val="00FA524A"/>
    <w:rsid w:val="00FA6076"/>
    <w:rsid w:val="00FA65B5"/>
    <w:rsid w:val="00FA71DE"/>
    <w:rsid w:val="00FA7B96"/>
    <w:rsid w:val="00FB0C6B"/>
    <w:rsid w:val="00FB11C0"/>
    <w:rsid w:val="00FB1C26"/>
    <w:rsid w:val="00FB2C1B"/>
    <w:rsid w:val="00FB3E23"/>
    <w:rsid w:val="00FB5483"/>
    <w:rsid w:val="00FB63FF"/>
    <w:rsid w:val="00FB71AB"/>
    <w:rsid w:val="00FC20CA"/>
    <w:rsid w:val="00FC32C4"/>
    <w:rsid w:val="00FC3860"/>
    <w:rsid w:val="00FC39E3"/>
    <w:rsid w:val="00FC7538"/>
    <w:rsid w:val="00FD1A35"/>
    <w:rsid w:val="00FD1F68"/>
    <w:rsid w:val="00FD2A01"/>
    <w:rsid w:val="00FD355F"/>
    <w:rsid w:val="00FD43F7"/>
    <w:rsid w:val="00FD5750"/>
    <w:rsid w:val="00FD6684"/>
    <w:rsid w:val="00FD6BE3"/>
    <w:rsid w:val="00FD6E2C"/>
    <w:rsid w:val="00FD7265"/>
    <w:rsid w:val="00FD732D"/>
    <w:rsid w:val="00FE0364"/>
    <w:rsid w:val="00FE112A"/>
    <w:rsid w:val="00FE1BA8"/>
    <w:rsid w:val="00FE5B17"/>
    <w:rsid w:val="00FF382A"/>
    <w:rsid w:val="00FF417E"/>
    <w:rsid w:val="00FF4635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A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A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E852-C56E-4F64-A5E0-95C01F1A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Н. Кудрейко</cp:lastModifiedBy>
  <cp:revision>9</cp:revision>
  <cp:lastPrinted>2020-01-21T14:06:00Z</cp:lastPrinted>
  <dcterms:created xsi:type="dcterms:W3CDTF">2018-09-03T08:51:00Z</dcterms:created>
  <dcterms:modified xsi:type="dcterms:W3CDTF">2020-01-21T14:07:00Z</dcterms:modified>
</cp:coreProperties>
</file>